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37" w:rsidRDefault="003E7E37" w:rsidP="00DB3819">
      <w:pPr>
        <w:spacing w:after="0" w:line="240" w:lineRule="auto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</w:t>
      </w:r>
      <w:r w:rsidR="00DB381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риложение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1</w:t>
      </w:r>
    </w:p>
    <w:p w:rsidR="003E7E37" w:rsidRDefault="003E7E37" w:rsidP="00DB381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:rsidR="003E7E37" w:rsidRDefault="003E7E37" w:rsidP="00DB3819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3E7E3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Заявка участника фотоконкурса «</w:t>
      </w:r>
      <w:r w:rsidR="00BE101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Хобби моей семьи</w:t>
      </w:r>
      <w:r w:rsidRPr="003E7E3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»</w:t>
      </w:r>
    </w:p>
    <w:p w:rsidR="003E7E37" w:rsidRDefault="003E7E37" w:rsidP="00DB3819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5528"/>
      </w:tblGrid>
      <w:tr w:rsidR="00F751CA" w:rsidTr="00F751CA">
        <w:tc>
          <w:tcPr>
            <w:tcW w:w="4821" w:type="dxa"/>
          </w:tcPr>
          <w:p w:rsidR="00F751CA" w:rsidRDefault="00F751CA" w:rsidP="00F751CA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Автор фото (ФИО)</w:t>
            </w:r>
          </w:p>
          <w:p w:rsidR="00F751CA" w:rsidRPr="003E7E37" w:rsidRDefault="00F751CA" w:rsidP="00F751CA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528" w:type="dxa"/>
          </w:tcPr>
          <w:p w:rsidR="00F751CA" w:rsidRPr="00A118C1" w:rsidRDefault="00F751CA" w:rsidP="00DB3819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F751CA" w:rsidTr="00F751CA">
        <w:tc>
          <w:tcPr>
            <w:tcW w:w="4821" w:type="dxa"/>
          </w:tcPr>
          <w:p w:rsidR="00F751CA" w:rsidRDefault="00F751CA" w:rsidP="00F751CA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3E7E37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Возраст</w:t>
            </w:r>
          </w:p>
          <w:p w:rsidR="00F751CA" w:rsidRDefault="00F751CA" w:rsidP="00F751CA">
            <w:pP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528" w:type="dxa"/>
          </w:tcPr>
          <w:p w:rsidR="00F751CA" w:rsidRDefault="00F751CA" w:rsidP="00F751CA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F751CA" w:rsidTr="00F751CA">
        <w:tc>
          <w:tcPr>
            <w:tcW w:w="4821" w:type="dxa"/>
          </w:tcPr>
          <w:p w:rsidR="00F751CA" w:rsidRDefault="00F751CA" w:rsidP="00F751CA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F751C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Место жительства</w:t>
            </w:r>
          </w:p>
          <w:p w:rsidR="00F751CA" w:rsidRPr="00F751CA" w:rsidRDefault="00F751CA" w:rsidP="00F751CA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528" w:type="dxa"/>
          </w:tcPr>
          <w:p w:rsidR="00F751CA" w:rsidRDefault="00F751CA" w:rsidP="00F751CA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F751CA" w:rsidTr="00F751CA">
        <w:tc>
          <w:tcPr>
            <w:tcW w:w="4821" w:type="dxa"/>
          </w:tcPr>
          <w:p w:rsidR="00F751CA" w:rsidRDefault="00F751CA" w:rsidP="00F751CA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Место работы / учебы</w:t>
            </w:r>
          </w:p>
          <w:p w:rsidR="00F751CA" w:rsidRPr="00F751CA" w:rsidRDefault="00F751CA" w:rsidP="00F751CA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528" w:type="dxa"/>
          </w:tcPr>
          <w:p w:rsidR="00F751CA" w:rsidRDefault="00F751CA" w:rsidP="00F751CA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F751CA" w:rsidTr="00F751CA">
        <w:tc>
          <w:tcPr>
            <w:tcW w:w="4821" w:type="dxa"/>
          </w:tcPr>
          <w:p w:rsidR="00F751CA" w:rsidRDefault="00F751CA" w:rsidP="00F751CA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Название конкурсной работы</w:t>
            </w:r>
          </w:p>
          <w:p w:rsidR="00F751CA" w:rsidRPr="00F751CA" w:rsidRDefault="00F751CA" w:rsidP="00F751CA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528" w:type="dxa"/>
          </w:tcPr>
          <w:p w:rsidR="00F751CA" w:rsidRDefault="00F751CA" w:rsidP="00F751CA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F751CA" w:rsidTr="00F751CA">
        <w:tc>
          <w:tcPr>
            <w:tcW w:w="4821" w:type="dxa"/>
          </w:tcPr>
          <w:p w:rsidR="00F751CA" w:rsidRDefault="00F751CA" w:rsidP="003A22E8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Законный представитель / куратор </w:t>
            </w:r>
          </w:p>
        </w:tc>
        <w:tc>
          <w:tcPr>
            <w:tcW w:w="5528" w:type="dxa"/>
          </w:tcPr>
          <w:p w:rsidR="00F751CA" w:rsidRDefault="00F751CA" w:rsidP="00F751CA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F751CA" w:rsidTr="00F751CA">
        <w:tc>
          <w:tcPr>
            <w:tcW w:w="4821" w:type="dxa"/>
          </w:tcPr>
          <w:p w:rsidR="00F751CA" w:rsidRDefault="00F751CA" w:rsidP="00F751CA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  <w:lang w:val="en-US"/>
              </w:rPr>
            </w:pPr>
            <w:r w:rsidRPr="00A118C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Телефон,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A118C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  <w:lang w:val="en-US"/>
              </w:rPr>
              <w:t>e-mail</w:t>
            </w:r>
          </w:p>
          <w:p w:rsidR="00F751CA" w:rsidRPr="00F751CA" w:rsidRDefault="00F751CA" w:rsidP="00F751CA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528" w:type="dxa"/>
          </w:tcPr>
          <w:p w:rsidR="00F751CA" w:rsidRDefault="00F751CA" w:rsidP="00F751CA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</w:tbl>
    <w:p w:rsidR="003E7E37" w:rsidRPr="003E7E37" w:rsidRDefault="003E7E37" w:rsidP="00DB3819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</w:p>
    <w:p w:rsidR="00DB3819" w:rsidRDefault="00DB3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1CA" w:rsidRDefault="00F7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1CA" w:rsidRDefault="00F7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                                  Подпись_________________</w:t>
      </w:r>
    </w:p>
    <w:p w:rsidR="009C31D3" w:rsidRDefault="009C3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1D3" w:rsidRDefault="009C3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1D3" w:rsidRDefault="009C31D3" w:rsidP="009C31D3">
      <w:pPr>
        <w:spacing w:after="0" w:line="240" w:lineRule="auto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иложение 1</w:t>
      </w:r>
    </w:p>
    <w:p w:rsidR="009C31D3" w:rsidRDefault="009C31D3" w:rsidP="009C31D3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:rsidR="009C31D3" w:rsidRDefault="009C31D3" w:rsidP="009C31D3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3E7E3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Заявка участника фотоконкурса «</w:t>
      </w:r>
      <w:r w:rsidR="00BE101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Хобби моей семьи</w:t>
      </w:r>
      <w:bookmarkStart w:id="0" w:name="_GoBack"/>
      <w:bookmarkEnd w:id="0"/>
      <w:r w:rsidRPr="003E7E3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»</w:t>
      </w:r>
    </w:p>
    <w:p w:rsidR="009C31D3" w:rsidRDefault="009C31D3" w:rsidP="009C31D3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5528"/>
      </w:tblGrid>
      <w:tr w:rsidR="009C31D3" w:rsidTr="005D72A6">
        <w:tc>
          <w:tcPr>
            <w:tcW w:w="4821" w:type="dxa"/>
          </w:tcPr>
          <w:p w:rsidR="009C31D3" w:rsidRDefault="009C31D3" w:rsidP="005D72A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Автор фото (ФИО)</w:t>
            </w:r>
          </w:p>
          <w:p w:rsidR="009C31D3" w:rsidRPr="003E7E37" w:rsidRDefault="009C31D3" w:rsidP="005D72A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528" w:type="dxa"/>
          </w:tcPr>
          <w:p w:rsidR="009C31D3" w:rsidRPr="00A118C1" w:rsidRDefault="009C31D3" w:rsidP="005D72A6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9C31D3" w:rsidTr="005D72A6">
        <w:tc>
          <w:tcPr>
            <w:tcW w:w="4821" w:type="dxa"/>
          </w:tcPr>
          <w:p w:rsidR="009C31D3" w:rsidRDefault="009C31D3" w:rsidP="005D72A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3E7E37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Возраст</w:t>
            </w:r>
          </w:p>
          <w:p w:rsidR="009C31D3" w:rsidRDefault="009C31D3" w:rsidP="005D72A6">
            <w:pP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528" w:type="dxa"/>
          </w:tcPr>
          <w:p w:rsidR="009C31D3" w:rsidRDefault="009C31D3" w:rsidP="005D72A6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9C31D3" w:rsidTr="005D72A6">
        <w:tc>
          <w:tcPr>
            <w:tcW w:w="4821" w:type="dxa"/>
          </w:tcPr>
          <w:p w:rsidR="009C31D3" w:rsidRDefault="009C31D3" w:rsidP="005D72A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F751C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Место жительства</w:t>
            </w:r>
          </w:p>
          <w:p w:rsidR="009C31D3" w:rsidRPr="00F751CA" w:rsidRDefault="009C31D3" w:rsidP="005D72A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528" w:type="dxa"/>
          </w:tcPr>
          <w:p w:rsidR="009C31D3" w:rsidRDefault="009C31D3" w:rsidP="005D72A6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9C31D3" w:rsidTr="005D72A6">
        <w:tc>
          <w:tcPr>
            <w:tcW w:w="4821" w:type="dxa"/>
          </w:tcPr>
          <w:p w:rsidR="009C31D3" w:rsidRDefault="009C31D3" w:rsidP="005D72A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Место работы / учебы</w:t>
            </w:r>
          </w:p>
          <w:p w:rsidR="009C31D3" w:rsidRPr="00F751CA" w:rsidRDefault="009C31D3" w:rsidP="005D72A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528" w:type="dxa"/>
          </w:tcPr>
          <w:p w:rsidR="009C31D3" w:rsidRDefault="009C31D3" w:rsidP="005D72A6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9C31D3" w:rsidTr="005D72A6">
        <w:tc>
          <w:tcPr>
            <w:tcW w:w="4821" w:type="dxa"/>
          </w:tcPr>
          <w:p w:rsidR="009C31D3" w:rsidRDefault="009C31D3" w:rsidP="005D72A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Название конкурсной работы</w:t>
            </w:r>
          </w:p>
          <w:p w:rsidR="009C31D3" w:rsidRPr="00F751CA" w:rsidRDefault="009C31D3" w:rsidP="005D72A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528" w:type="dxa"/>
          </w:tcPr>
          <w:p w:rsidR="009C31D3" w:rsidRDefault="009C31D3" w:rsidP="005D72A6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9C31D3" w:rsidTr="005D72A6">
        <w:tc>
          <w:tcPr>
            <w:tcW w:w="4821" w:type="dxa"/>
          </w:tcPr>
          <w:p w:rsidR="009C31D3" w:rsidRDefault="009C31D3" w:rsidP="005D72A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Законный представитель / куратор </w:t>
            </w:r>
          </w:p>
        </w:tc>
        <w:tc>
          <w:tcPr>
            <w:tcW w:w="5528" w:type="dxa"/>
          </w:tcPr>
          <w:p w:rsidR="009C31D3" w:rsidRDefault="009C31D3" w:rsidP="005D72A6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9C31D3" w:rsidTr="005D72A6">
        <w:tc>
          <w:tcPr>
            <w:tcW w:w="4821" w:type="dxa"/>
          </w:tcPr>
          <w:p w:rsidR="009C31D3" w:rsidRDefault="009C31D3" w:rsidP="005D72A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  <w:lang w:val="en-US"/>
              </w:rPr>
            </w:pPr>
            <w:r w:rsidRPr="00A118C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Телефон,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A118C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  <w:lang w:val="en-US"/>
              </w:rPr>
              <w:t>e-mail</w:t>
            </w:r>
          </w:p>
          <w:p w:rsidR="009C31D3" w:rsidRPr="00F751CA" w:rsidRDefault="009C31D3" w:rsidP="005D72A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528" w:type="dxa"/>
          </w:tcPr>
          <w:p w:rsidR="009C31D3" w:rsidRDefault="009C31D3" w:rsidP="005D72A6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</w:tbl>
    <w:p w:rsidR="009C31D3" w:rsidRPr="003E7E37" w:rsidRDefault="009C31D3" w:rsidP="009C31D3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</w:p>
    <w:p w:rsidR="009C31D3" w:rsidRDefault="009C31D3" w:rsidP="009C3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1D3" w:rsidRDefault="009C31D3" w:rsidP="009C3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1D3" w:rsidRPr="008A7808" w:rsidRDefault="009C3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                                  Подпись_________________</w:t>
      </w:r>
    </w:p>
    <w:sectPr w:rsidR="009C31D3" w:rsidRPr="008A7808" w:rsidSect="00484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B4F1C"/>
    <w:multiLevelType w:val="multilevel"/>
    <w:tmpl w:val="0FE4F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D96"/>
    <w:rsid w:val="000426A1"/>
    <w:rsid w:val="000621FC"/>
    <w:rsid w:val="00084DE0"/>
    <w:rsid w:val="00135D96"/>
    <w:rsid w:val="001658AC"/>
    <w:rsid w:val="001F477A"/>
    <w:rsid w:val="001F5C20"/>
    <w:rsid w:val="00214123"/>
    <w:rsid w:val="00264DA9"/>
    <w:rsid w:val="00293E43"/>
    <w:rsid w:val="003A22E8"/>
    <w:rsid w:val="003D5E7A"/>
    <w:rsid w:val="003E7E37"/>
    <w:rsid w:val="00417F83"/>
    <w:rsid w:val="00484411"/>
    <w:rsid w:val="00495AA1"/>
    <w:rsid w:val="004A1D57"/>
    <w:rsid w:val="00531E30"/>
    <w:rsid w:val="006018C5"/>
    <w:rsid w:val="0061171B"/>
    <w:rsid w:val="00613954"/>
    <w:rsid w:val="00614843"/>
    <w:rsid w:val="00627551"/>
    <w:rsid w:val="00721489"/>
    <w:rsid w:val="00731138"/>
    <w:rsid w:val="007C2166"/>
    <w:rsid w:val="00832306"/>
    <w:rsid w:val="008A7808"/>
    <w:rsid w:val="008C6B24"/>
    <w:rsid w:val="009C31D3"/>
    <w:rsid w:val="009E3203"/>
    <w:rsid w:val="009F44C6"/>
    <w:rsid w:val="00A118C1"/>
    <w:rsid w:val="00A5799F"/>
    <w:rsid w:val="00A7209D"/>
    <w:rsid w:val="00A87AE0"/>
    <w:rsid w:val="00A95EF2"/>
    <w:rsid w:val="00B67373"/>
    <w:rsid w:val="00B70363"/>
    <w:rsid w:val="00B74465"/>
    <w:rsid w:val="00BE101C"/>
    <w:rsid w:val="00C63EFB"/>
    <w:rsid w:val="00CA4D60"/>
    <w:rsid w:val="00CB75B7"/>
    <w:rsid w:val="00CF75F3"/>
    <w:rsid w:val="00D42CA1"/>
    <w:rsid w:val="00D7546E"/>
    <w:rsid w:val="00DB3819"/>
    <w:rsid w:val="00DE3710"/>
    <w:rsid w:val="00E23197"/>
    <w:rsid w:val="00E759C5"/>
    <w:rsid w:val="00EF6391"/>
    <w:rsid w:val="00F74DB2"/>
    <w:rsid w:val="00F751CA"/>
    <w:rsid w:val="00F92552"/>
    <w:rsid w:val="00FF4D0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242E"/>
  <w15:docId w15:val="{D651EF0B-D9F8-429D-8AD8-FEF4F5F8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780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BB9C-C426-4D96-A58D-B2DC5520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кина</dc:creator>
  <cp:lastModifiedBy>Galant-GL70</cp:lastModifiedBy>
  <cp:revision>9</cp:revision>
  <cp:lastPrinted>2025-07-09T06:51:00Z</cp:lastPrinted>
  <dcterms:created xsi:type="dcterms:W3CDTF">2025-03-14T06:24:00Z</dcterms:created>
  <dcterms:modified xsi:type="dcterms:W3CDTF">2026-05-04T08:03:00Z</dcterms:modified>
</cp:coreProperties>
</file>